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4164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2FB2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2508DE">
        <w:rPr>
          <w:rFonts w:ascii="Arial" w:hAnsi="Arial" w:cs="Arial"/>
          <w:b/>
          <w:sz w:val="24"/>
          <w:szCs w:val="24"/>
          <w:u w:val="single"/>
        </w:rPr>
        <w:t>Vaz de Camõ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040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4EAC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3BB5-D6B9-4FC4-A2B4-32ABC01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6:00Z</dcterms:created>
  <dcterms:modified xsi:type="dcterms:W3CDTF">2023-04-10T16:46:00Z</dcterms:modified>
</cp:coreProperties>
</file>